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Default="00355C4A" w:rsidP="00355C4A">
      <w:pPr>
        <w:pBdr>
          <w:bottom w:val="single" w:sz="4" w:space="1" w:color="auto"/>
        </w:pBdr>
        <w:ind w:right="-85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řihláška na exercicie Škola Boží Lásky </w:t>
      </w:r>
      <w:r w:rsidR="00AD5DA6">
        <w:rPr>
          <w:rFonts w:asciiTheme="minorHAnsi" w:hAnsiTheme="minorHAnsi" w:cstheme="minorHAnsi"/>
          <w:sz w:val="32"/>
          <w:szCs w:val="32"/>
        </w:rPr>
        <w:t>15</w:t>
      </w:r>
      <w:r>
        <w:rPr>
          <w:rFonts w:asciiTheme="minorHAnsi" w:hAnsiTheme="minorHAnsi" w:cstheme="minorHAnsi"/>
          <w:sz w:val="32"/>
          <w:szCs w:val="32"/>
        </w:rPr>
        <w:t xml:space="preserve">. – </w:t>
      </w:r>
      <w:r w:rsidR="00AD5DA6">
        <w:rPr>
          <w:rFonts w:asciiTheme="minorHAnsi" w:hAnsiTheme="minorHAnsi" w:cstheme="minorHAnsi"/>
          <w:sz w:val="32"/>
          <w:szCs w:val="32"/>
        </w:rPr>
        <w:t>19</w:t>
      </w:r>
      <w:r>
        <w:rPr>
          <w:rFonts w:asciiTheme="minorHAnsi" w:hAnsiTheme="minorHAnsi" w:cstheme="minorHAnsi"/>
          <w:sz w:val="32"/>
          <w:szCs w:val="32"/>
        </w:rPr>
        <w:t>. 7. 20</w:t>
      </w:r>
      <w:r w:rsidR="00AD5DA6">
        <w:rPr>
          <w:rFonts w:asciiTheme="minorHAnsi" w:hAnsiTheme="minorHAnsi" w:cstheme="minorHAnsi"/>
          <w:sz w:val="32"/>
          <w:szCs w:val="32"/>
        </w:rPr>
        <w:t>20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AD5DA6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</w:p>
    <w:p w:rsidR="00355C4A" w:rsidRPr="004D63B6" w:rsidRDefault="00355C4A" w:rsidP="00355C4A">
      <w:pP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Trvalý pobyt:</w:t>
      </w:r>
      <w:r w:rsidRPr="004D63B6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t xml:space="preserve"> 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Číslo OP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 xml:space="preserve">Tel.: 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 xml:space="preserve">mail: </w:t>
      </w:r>
    </w:p>
    <w:p w:rsidR="004D63B6" w:rsidRPr="004D63B6" w:rsidRDefault="00355C4A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alší přihlášené osoby:</w:t>
      </w:r>
    </w:p>
    <w:p w:rsidR="00AD5DA6" w:rsidRPr="004D63B6" w:rsidRDefault="004D63B6" w:rsidP="004D63B6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Příjmení a jméno: 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  <w:t>Trvalý pobyt: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  <w:t>Číslo OP:</w:t>
      </w:r>
    </w:p>
    <w:p w:rsidR="00AD5DA6" w:rsidRPr="004D63B6" w:rsidRDefault="00AD5DA6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Objednávám ubytování s:</w:t>
      </w:r>
    </w:p>
    <w:p w:rsidR="00355C4A" w:rsidRPr="004D63B6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plnou penzí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polopenzí (snídaně a večeře) </w:t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tab/>
      </w:r>
      <w:r w:rsidRPr="004D63B6">
        <w:rPr>
          <w:rFonts w:ascii="Arial" w:hAnsi="Arial" w:cs="Arial"/>
          <w:sz w:val="24"/>
          <w:szCs w:val="24"/>
        </w:rPr>
        <w:sym w:font="Wingdings 2" w:char="F02A"/>
      </w:r>
      <w:r w:rsidRPr="004D63B6">
        <w:rPr>
          <w:rFonts w:ascii="Arial" w:hAnsi="Arial" w:cs="Arial"/>
          <w:sz w:val="24"/>
          <w:szCs w:val="24"/>
        </w:rPr>
        <w:t xml:space="preserve"> strava jinak: </w:t>
      </w:r>
    </w:p>
    <w:tbl>
      <w:tblPr>
        <w:tblStyle w:val="Mkatabulky"/>
        <w:tblW w:w="0" w:type="auto"/>
        <w:tblInd w:w="-851" w:type="dxa"/>
        <w:tblLook w:val="04A0" w:firstRow="1" w:lastRow="0" w:firstColumn="1" w:lastColumn="0" w:noHBand="0" w:noVBand="1"/>
      </w:tblPr>
      <w:tblGrid>
        <w:gridCol w:w="842"/>
        <w:gridCol w:w="958"/>
        <w:gridCol w:w="679"/>
        <w:gridCol w:w="841"/>
        <w:gridCol w:w="958"/>
        <w:gridCol w:w="679"/>
        <w:gridCol w:w="841"/>
        <w:gridCol w:w="958"/>
        <w:gridCol w:w="679"/>
        <w:gridCol w:w="841"/>
        <w:gridCol w:w="958"/>
        <w:gridCol w:w="679"/>
      </w:tblGrid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tředa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čtvr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pá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neděle</w:t>
            </w: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4D63B6">
              <w:rPr>
                <w:rFonts w:ascii="Arial" w:hAnsi="Arial" w:cs="Arial"/>
                <w:sz w:val="24"/>
                <w:szCs w:val="24"/>
              </w:rPr>
              <w:t>oběd</w:t>
            </w: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C4A" w:rsidRPr="004D63B6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Pr="004D63B6" w:rsidRDefault="00355C4A">
            <w:pPr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Dietní požadavky: . . . . . . . . . . .  . . .  . . . . . . . .  . . . . . . . .  . . . . . .  . . . . . . . . . . . . . . . . . . . . . . . . . . . . . . . .  . .</w:t>
      </w: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tbl>
      <w:tblPr>
        <w:tblW w:w="10463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276"/>
        <w:gridCol w:w="992"/>
        <w:gridCol w:w="709"/>
        <w:gridCol w:w="850"/>
        <w:gridCol w:w="2127"/>
        <w:gridCol w:w="1957"/>
      </w:tblGrid>
      <w:tr w:rsidR="00B2215A" w:rsidRPr="004D63B6" w:rsidTr="005E78C0">
        <w:trPr>
          <w:trHeight w:val="96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b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Cen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Nocle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4D63B6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Snídaně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Obě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Večeř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B2215A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Polopenze (4 noci včetně exerc. poplatku 430,-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B2215A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Plná penze (4 n</w:t>
            </w:r>
            <w:r w:rsidR="00726CB5">
              <w:rPr>
                <w:rFonts w:ascii="Arial" w:hAnsi="Arial" w:cs="Arial"/>
                <w:b/>
                <w:color w:val="191970"/>
                <w:sz w:val="24"/>
                <w:szCs w:val="24"/>
              </w:rPr>
              <w:t>oci včetně exerc. poplatku</w:t>
            </w: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)</w:t>
            </w:r>
          </w:p>
        </w:tc>
      </w:tr>
      <w:tr w:rsidR="005E78C0" w:rsidRPr="004D63B6" w:rsidTr="005E78C0">
        <w:trPr>
          <w:trHeight w:val="778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OSPĚLÍ v pokojích s vlastním příslušenství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380Kč/noc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5E78C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70 Kč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10 Kč *)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5E78C0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80 K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2.55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3.000 Kč</w:t>
            </w:r>
          </w:p>
        </w:tc>
      </w:tr>
      <w:tr w:rsidR="005E78C0" w:rsidRPr="004D63B6" w:rsidTr="005E78C0">
        <w:trPr>
          <w:trHeight w:val="1285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se společným příslušenstvím na chodbě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80Kč/noc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2.15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.600 Kč</w:t>
            </w:r>
          </w:p>
        </w:tc>
      </w:tr>
      <w:tr w:rsidR="005E78C0" w:rsidRPr="004D63B6" w:rsidTr="005E78C0">
        <w:trPr>
          <w:trHeight w:val="32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STUDE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50Kč/noc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.60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78C0" w:rsidRPr="004D63B6" w:rsidRDefault="005E78C0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2.050 Kč</w:t>
            </w:r>
          </w:p>
        </w:tc>
      </w:tr>
      <w:tr w:rsidR="00B2215A" w:rsidRPr="004D63B6" w:rsidTr="005E78C0">
        <w:trPr>
          <w:trHeight w:val="6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ĚTI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do 10-ti le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190 K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45 Kč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75 Kč **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55 K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>1.160 Kč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1.465 Kč</w:t>
            </w:r>
          </w:p>
        </w:tc>
      </w:tr>
      <w:tr w:rsidR="00B2215A" w:rsidRPr="004D63B6" w:rsidTr="004D63B6">
        <w:trPr>
          <w:trHeight w:val="45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B2215A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DĚTI</w:t>
            </w:r>
            <w:r w:rsidRPr="004D63B6">
              <w:rPr>
                <w:rFonts w:ascii="Arial" w:hAnsi="Arial" w:cs="Arial"/>
                <w:color w:val="191970"/>
                <w:sz w:val="24"/>
                <w:szCs w:val="24"/>
              </w:rPr>
              <w:t xml:space="preserve"> do 3 let***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>50 Kč</w:t>
            </w:r>
          </w:p>
        </w:tc>
        <w:tc>
          <w:tcPr>
            <w:tcW w:w="6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15A" w:rsidRPr="004D63B6" w:rsidRDefault="00B2215A" w:rsidP="006D25F5">
            <w:pPr>
              <w:spacing w:line="324" w:lineRule="auto"/>
              <w:jc w:val="right"/>
              <w:rPr>
                <w:rFonts w:ascii="Arial" w:hAnsi="Arial" w:cs="Arial"/>
                <w:color w:val="191970"/>
                <w:sz w:val="24"/>
                <w:szCs w:val="24"/>
              </w:rPr>
            </w:pPr>
            <w:r w:rsidRPr="004D63B6">
              <w:rPr>
                <w:rFonts w:ascii="Arial" w:hAnsi="Arial" w:cs="Arial"/>
                <w:b/>
                <w:color w:val="191970"/>
                <w:sz w:val="24"/>
                <w:szCs w:val="24"/>
              </w:rPr>
              <w:t xml:space="preserve"> 200 Kč</w:t>
            </w:r>
          </w:p>
        </w:tc>
      </w:tr>
    </w:tbl>
    <w:p w:rsidR="00B2215A" w:rsidRPr="004D63B6" w:rsidRDefault="00B2215A" w:rsidP="00355C4A">
      <w:pPr>
        <w:spacing w:before="0" w:beforeAutospacing="0"/>
        <w:ind w:left="-851" w:right="-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2215A" w:rsidRPr="004D63B6" w:rsidRDefault="00B2215A" w:rsidP="00B2215A">
      <w:pPr>
        <w:spacing w:before="0" w:beforeAutospacing="0"/>
        <w:ind w:left="-851" w:right="-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*) V neděli s moučníkem 120 Kč. **) V neděli s moučníkem 80 Kč. ***) Strava dle dohody.</w:t>
      </w:r>
    </w:p>
    <w:p w:rsidR="00B2215A" w:rsidRPr="004D63B6" w:rsidRDefault="00B2215A" w:rsidP="00B2215A">
      <w:pPr>
        <w:spacing w:before="0" w:beforeAutospacing="0"/>
        <w:ind w:left="-851" w:right="-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55C4A" w:rsidRPr="004D63B6" w:rsidRDefault="00B2215A" w:rsidP="004D63B6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4D63B6">
        <w:rPr>
          <w:rFonts w:ascii="Arial" w:hAnsi="Arial" w:cs="Arial"/>
          <w:sz w:val="24"/>
          <w:szCs w:val="24"/>
        </w:rPr>
        <w:t xml:space="preserve">xerciční </w:t>
      </w:r>
      <w:r w:rsidR="004977E9" w:rsidRPr="004D63B6">
        <w:rPr>
          <w:rFonts w:ascii="Arial" w:hAnsi="Arial" w:cs="Arial"/>
          <w:sz w:val="24"/>
          <w:szCs w:val="24"/>
        </w:rPr>
        <w:t xml:space="preserve">poplatek </w:t>
      </w:r>
      <w:r w:rsidR="00B569CE" w:rsidRPr="004D63B6">
        <w:rPr>
          <w:rFonts w:ascii="Arial" w:hAnsi="Arial" w:cs="Arial"/>
          <w:sz w:val="24"/>
          <w:szCs w:val="24"/>
        </w:rPr>
        <w:t>43</w:t>
      </w:r>
      <w:r w:rsidRPr="004D63B6">
        <w:rPr>
          <w:rFonts w:ascii="Arial" w:hAnsi="Arial" w:cs="Arial"/>
          <w:sz w:val="24"/>
          <w:szCs w:val="24"/>
        </w:rPr>
        <w:t>0 Kč</w:t>
      </w:r>
      <w:r w:rsidR="00CA6EA8" w:rsidRPr="004D63B6">
        <w:rPr>
          <w:rFonts w:ascii="Arial" w:hAnsi="Arial" w:cs="Arial"/>
          <w:sz w:val="24"/>
          <w:szCs w:val="24"/>
        </w:rPr>
        <w:t xml:space="preserve"> bude použit na zaplacení pronájmu sálu a ubytování pro O. Montforta a jeho tým.</w:t>
      </w:r>
      <w:r w:rsidR="004D63B6">
        <w:rPr>
          <w:rFonts w:ascii="Arial" w:hAnsi="Arial" w:cs="Arial"/>
          <w:sz w:val="24"/>
          <w:szCs w:val="24"/>
        </w:rPr>
        <w:t xml:space="preserve"> </w:t>
      </w:r>
      <w:r w:rsidR="00355C4A" w:rsidRPr="004D63B6">
        <w:rPr>
          <w:rFonts w:ascii="Arial" w:hAnsi="Arial" w:cs="Arial"/>
          <w:sz w:val="24"/>
          <w:szCs w:val="24"/>
        </w:rPr>
        <w:t>Studenti a děti exerciční p</w:t>
      </w:r>
      <w:r w:rsidR="00CA6EA8" w:rsidRPr="004D63B6">
        <w:rPr>
          <w:rFonts w:ascii="Arial" w:hAnsi="Arial" w:cs="Arial"/>
          <w:sz w:val="24"/>
          <w:szCs w:val="24"/>
        </w:rPr>
        <w:t>oplat</w:t>
      </w:r>
      <w:r w:rsidR="00355C4A" w:rsidRPr="004D63B6">
        <w:rPr>
          <w:rFonts w:ascii="Arial" w:hAnsi="Arial" w:cs="Arial"/>
          <w:sz w:val="24"/>
          <w:szCs w:val="24"/>
        </w:rPr>
        <w:t>ek neplatí. Za rodinu s dětmi se účtuje pouze 1 exerciční poplatek</w:t>
      </w:r>
      <w:r w:rsidR="00CA6EA8" w:rsidRPr="004D63B6">
        <w:rPr>
          <w:rFonts w:ascii="Arial" w:hAnsi="Arial" w:cs="Arial"/>
          <w:sz w:val="24"/>
          <w:szCs w:val="24"/>
        </w:rPr>
        <w:t>,</w:t>
      </w:r>
      <w:r w:rsidR="00355C4A" w:rsidRPr="004D63B6">
        <w:rPr>
          <w:rFonts w:ascii="Arial" w:hAnsi="Arial" w:cs="Arial"/>
          <w:sz w:val="24"/>
          <w:szCs w:val="24"/>
        </w:rPr>
        <w:t xml:space="preserve"> </w:t>
      </w:r>
      <w:r w:rsidR="00B569CE" w:rsidRPr="004D63B6">
        <w:rPr>
          <w:rFonts w:ascii="Arial" w:hAnsi="Arial" w:cs="Arial"/>
          <w:sz w:val="24"/>
          <w:szCs w:val="24"/>
        </w:rPr>
        <w:t>430</w:t>
      </w:r>
      <w:r w:rsidR="00355C4A" w:rsidRPr="004D63B6">
        <w:rPr>
          <w:rFonts w:ascii="Arial" w:hAnsi="Arial" w:cs="Arial"/>
          <w:sz w:val="24"/>
          <w:szCs w:val="24"/>
        </w:rPr>
        <w:t xml:space="preserve"> Kč.</w:t>
      </w:r>
      <w:r w:rsidR="004D63B6">
        <w:rPr>
          <w:rFonts w:ascii="Arial" w:hAnsi="Arial" w:cs="Arial"/>
          <w:sz w:val="24"/>
          <w:szCs w:val="24"/>
        </w:rPr>
        <w:t xml:space="preserve"> </w:t>
      </w:r>
      <w:r w:rsidR="00355C4A" w:rsidRPr="004D63B6">
        <w:rPr>
          <w:rFonts w:ascii="Arial" w:hAnsi="Arial" w:cs="Arial"/>
          <w:sz w:val="24"/>
          <w:szCs w:val="24"/>
        </w:rPr>
        <w:t>Sociálně slabí mohou požádat o slevu.</w:t>
      </w:r>
    </w:p>
    <w:p w:rsidR="00355C4A" w:rsidRPr="004D63B6" w:rsidRDefault="00355C4A" w:rsidP="00355C4A">
      <w:pPr>
        <w:pBdr>
          <w:bottom w:val="single" w:sz="4" w:space="1" w:color="auto"/>
        </w:pBdr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Souhlasím se zpracováním osobních údajů za účelem ubytování v Domově Panny Marie ve Štěkni </w:t>
      </w:r>
      <w:r w:rsidR="00AD5DA6" w:rsidRPr="004D63B6">
        <w:rPr>
          <w:rFonts w:ascii="Arial" w:hAnsi="Arial" w:cs="Arial"/>
          <w:sz w:val="24"/>
          <w:szCs w:val="24"/>
        </w:rPr>
        <w:t>15</w:t>
      </w:r>
      <w:r w:rsidRPr="004D63B6">
        <w:rPr>
          <w:rFonts w:ascii="Arial" w:hAnsi="Arial" w:cs="Arial"/>
          <w:sz w:val="24"/>
          <w:szCs w:val="24"/>
        </w:rPr>
        <w:t>.7.-</w:t>
      </w:r>
      <w:r w:rsidR="00AD5DA6" w:rsidRPr="004D63B6">
        <w:rPr>
          <w:rFonts w:ascii="Arial" w:hAnsi="Arial" w:cs="Arial"/>
          <w:sz w:val="24"/>
          <w:szCs w:val="24"/>
        </w:rPr>
        <w:t>19</w:t>
      </w:r>
      <w:r w:rsidRPr="004D63B6">
        <w:rPr>
          <w:rFonts w:ascii="Arial" w:hAnsi="Arial" w:cs="Arial"/>
          <w:sz w:val="24"/>
          <w:szCs w:val="24"/>
        </w:rPr>
        <w:t>.7.</w:t>
      </w:r>
      <w:r w:rsidR="00AD5DA6" w:rsidRPr="004D63B6">
        <w:rPr>
          <w:rFonts w:ascii="Arial" w:hAnsi="Arial" w:cs="Arial"/>
          <w:sz w:val="24"/>
          <w:szCs w:val="24"/>
        </w:rPr>
        <w:t>20</w:t>
      </w:r>
      <w:r w:rsidRPr="004D63B6">
        <w:rPr>
          <w:rFonts w:ascii="Arial" w:hAnsi="Arial" w:cs="Arial"/>
          <w:sz w:val="24"/>
          <w:szCs w:val="24"/>
        </w:rPr>
        <w:t xml:space="preserve"> </w:t>
      </w:r>
    </w:p>
    <w:p w:rsidR="00355C4A" w:rsidRPr="004D63B6" w:rsidRDefault="00355C4A" w:rsidP="00355C4A">
      <w:pPr>
        <w:pBdr>
          <w:bottom w:val="single" w:sz="4" w:space="1" w:color="auto"/>
        </w:pBdr>
        <w:ind w:left="-851" w:right="-851"/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V</w:t>
      </w:r>
      <w:r w:rsidR="00AD5DA6" w:rsidRPr="004D63B6">
        <w:rPr>
          <w:rFonts w:ascii="Arial" w:hAnsi="Arial" w:cs="Arial"/>
          <w:sz w:val="24"/>
          <w:szCs w:val="24"/>
        </w:rPr>
        <w:tab/>
      </w:r>
      <w:r w:rsidR="00AD5DA6" w:rsidRPr="004D63B6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Pr="004D63B6">
        <w:rPr>
          <w:rFonts w:ascii="Arial" w:hAnsi="Arial" w:cs="Arial"/>
          <w:sz w:val="24"/>
          <w:szCs w:val="24"/>
        </w:rPr>
        <w:t xml:space="preserve">            Dne</w:t>
      </w:r>
      <w:r w:rsidR="00CC3D37" w:rsidRPr="004D63B6">
        <w:rPr>
          <w:rFonts w:ascii="Arial" w:hAnsi="Arial" w:cs="Arial"/>
          <w:sz w:val="24"/>
          <w:szCs w:val="24"/>
        </w:rPr>
        <w:t xml:space="preserve"> </w:t>
      </w:r>
      <w:r w:rsidR="00AD5DA6" w:rsidRPr="004D63B6">
        <w:rPr>
          <w:rFonts w:ascii="Arial" w:hAnsi="Arial" w:cs="Arial"/>
          <w:sz w:val="24"/>
          <w:szCs w:val="24"/>
        </w:rPr>
        <w:t xml:space="preserve">                                </w:t>
      </w:r>
      <w:r w:rsidR="004D63B6">
        <w:rPr>
          <w:rFonts w:ascii="Arial" w:hAnsi="Arial" w:cs="Arial"/>
          <w:sz w:val="24"/>
          <w:szCs w:val="24"/>
        </w:rPr>
        <w:t xml:space="preserve">     </w:t>
      </w:r>
      <w:r w:rsidRPr="004D63B6">
        <w:rPr>
          <w:rFonts w:ascii="Arial" w:hAnsi="Arial" w:cs="Arial"/>
          <w:sz w:val="24"/>
          <w:szCs w:val="24"/>
        </w:rPr>
        <w:t xml:space="preserve"> Podpis ……………………...............</w:t>
      </w: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355C4A" w:rsidP="00355C4A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</w:p>
    <w:p w:rsidR="00355C4A" w:rsidRPr="004D63B6" w:rsidRDefault="00B90EFF" w:rsidP="00C95FBB">
      <w:pPr>
        <w:spacing w:before="0" w:beforeAutospacing="0"/>
        <w:ind w:left="-851"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hláška bude akceptována </w:t>
      </w:r>
      <w:r w:rsidR="00355C4A" w:rsidRPr="004D63B6">
        <w:rPr>
          <w:rFonts w:ascii="Arial" w:hAnsi="Arial" w:cs="Arial"/>
          <w:sz w:val="24"/>
          <w:szCs w:val="24"/>
        </w:rPr>
        <w:t xml:space="preserve">po zaplacení </w:t>
      </w:r>
      <w:r>
        <w:rPr>
          <w:rFonts w:ascii="Arial" w:hAnsi="Arial" w:cs="Arial"/>
          <w:sz w:val="24"/>
          <w:szCs w:val="24"/>
        </w:rPr>
        <w:t xml:space="preserve">buď </w:t>
      </w:r>
      <w:r w:rsidR="00111AE7" w:rsidRPr="004D63B6">
        <w:rPr>
          <w:rFonts w:ascii="Arial" w:hAnsi="Arial" w:cs="Arial"/>
          <w:sz w:val="24"/>
          <w:szCs w:val="24"/>
        </w:rPr>
        <w:t>zálohy</w:t>
      </w:r>
      <w:r>
        <w:rPr>
          <w:rFonts w:ascii="Arial" w:hAnsi="Arial" w:cs="Arial"/>
          <w:sz w:val="24"/>
          <w:szCs w:val="24"/>
        </w:rPr>
        <w:t xml:space="preserve"> 1000,- Kč, nebo celé částky </w:t>
      </w:r>
      <w:r w:rsidR="00355C4A" w:rsidRPr="004D63B6">
        <w:rPr>
          <w:rFonts w:ascii="Arial" w:hAnsi="Arial" w:cs="Arial"/>
          <w:sz w:val="24"/>
          <w:szCs w:val="24"/>
        </w:rPr>
        <w:t>na účet: J</w:t>
      </w:r>
      <w:r w:rsidR="00C95FBB">
        <w:rPr>
          <w:rFonts w:ascii="Arial" w:hAnsi="Arial" w:cs="Arial"/>
          <w:sz w:val="24"/>
          <w:szCs w:val="24"/>
        </w:rPr>
        <w:t>iří Hrdý 670100-2213879169/6210.</w:t>
      </w:r>
      <w:r w:rsidR="00355C4A" w:rsidRPr="004D63B6">
        <w:rPr>
          <w:rFonts w:ascii="Arial" w:hAnsi="Arial" w:cs="Arial"/>
          <w:sz w:val="24"/>
          <w:szCs w:val="24"/>
        </w:rPr>
        <w:t xml:space="preserve"> </w:t>
      </w:r>
      <w:r w:rsidR="00C95FBB" w:rsidRPr="004D63B6">
        <w:rPr>
          <w:rFonts w:ascii="Arial" w:hAnsi="Arial" w:cs="Arial"/>
          <w:sz w:val="24"/>
          <w:szCs w:val="24"/>
        </w:rPr>
        <w:t xml:space="preserve">Pokud </w:t>
      </w:r>
      <w:r w:rsidR="00355C4A" w:rsidRPr="004D63B6">
        <w:rPr>
          <w:rFonts w:ascii="Arial" w:hAnsi="Arial" w:cs="Arial"/>
          <w:sz w:val="24"/>
          <w:szCs w:val="24"/>
        </w:rPr>
        <w:t xml:space="preserve">posíláte peníze z účtu někoho jiného, do zprávy pro příjemce napište </w:t>
      </w:r>
      <w:r w:rsidR="00355C4A" w:rsidRPr="004D63B6">
        <w:rPr>
          <w:rFonts w:ascii="Arial" w:hAnsi="Arial" w:cs="Arial"/>
          <w:b/>
          <w:sz w:val="24"/>
          <w:szCs w:val="24"/>
        </w:rPr>
        <w:t>jméno přihlašovaného účastníka</w:t>
      </w:r>
      <w:r w:rsidR="00C95FBB">
        <w:rPr>
          <w:rFonts w:ascii="Arial" w:hAnsi="Arial" w:cs="Arial"/>
          <w:b/>
          <w:sz w:val="24"/>
          <w:szCs w:val="24"/>
        </w:rPr>
        <w:t xml:space="preserve">. </w:t>
      </w:r>
      <w:r w:rsidR="00FC3CE5" w:rsidRPr="004D63B6">
        <w:rPr>
          <w:rFonts w:ascii="Arial" w:hAnsi="Arial" w:cs="Arial"/>
          <w:sz w:val="24"/>
          <w:szCs w:val="24"/>
        </w:rPr>
        <w:t>Za děti není třeba platit zálohu.</w:t>
      </w:r>
    </w:p>
    <w:p w:rsidR="00FC3CE5" w:rsidRPr="004D63B6" w:rsidRDefault="00FC3CE5" w:rsidP="00355C4A">
      <w:pPr>
        <w:spacing w:before="0" w:beforeAutospacing="0"/>
        <w:ind w:right="-851"/>
        <w:rPr>
          <w:rFonts w:ascii="Arial" w:hAnsi="Arial" w:cs="Arial"/>
          <w:sz w:val="24"/>
          <w:szCs w:val="24"/>
        </w:rPr>
      </w:pPr>
    </w:p>
    <w:p w:rsidR="006B7334" w:rsidRPr="004D63B6" w:rsidRDefault="006B7334" w:rsidP="00355C4A">
      <w:pPr>
        <w:rPr>
          <w:rFonts w:ascii="Arial" w:hAnsi="Arial" w:cs="Arial"/>
          <w:b/>
          <w:sz w:val="24"/>
          <w:szCs w:val="24"/>
        </w:rPr>
      </w:pPr>
      <w:r w:rsidRPr="004D63B6">
        <w:rPr>
          <w:rFonts w:ascii="Arial" w:hAnsi="Arial" w:cs="Arial"/>
          <w:b/>
          <w:sz w:val="24"/>
          <w:szCs w:val="24"/>
        </w:rPr>
        <w:t>Doprava:</w:t>
      </w:r>
    </w:p>
    <w:p w:rsidR="006B7334" w:rsidRPr="004D63B6" w:rsidRDefault="006B7334" w:rsidP="00355C4A">
      <w:pPr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 xml:space="preserve">Štěkeň se nachází mezi Pískem a Strakonicemi, 14 km od Písku, 8 km od Strakonic. </w:t>
      </w:r>
      <w:r w:rsidR="00726CB5" w:rsidRPr="004D63B6">
        <w:rPr>
          <w:rFonts w:ascii="Arial" w:hAnsi="Arial" w:cs="Arial"/>
          <w:sz w:val="24"/>
          <w:szCs w:val="24"/>
        </w:rPr>
        <w:t xml:space="preserve">Doporučujeme </w:t>
      </w:r>
      <w:r w:rsidR="009D398C" w:rsidRPr="004D63B6">
        <w:rPr>
          <w:rFonts w:ascii="Arial" w:hAnsi="Arial" w:cs="Arial"/>
          <w:sz w:val="24"/>
          <w:szCs w:val="24"/>
        </w:rPr>
        <w:t xml:space="preserve">jet veřejnou dopravou přes Strakonice, odtud pak autobusem na zastávku </w:t>
      </w:r>
      <w:r w:rsidR="008D1624" w:rsidRPr="004D63B6">
        <w:rPr>
          <w:rFonts w:ascii="Arial" w:hAnsi="Arial" w:cs="Arial"/>
          <w:sz w:val="24"/>
          <w:szCs w:val="24"/>
        </w:rPr>
        <w:t>„Štěkeň, nám.“</w:t>
      </w:r>
      <w:r w:rsidR="00726CB5">
        <w:rPr>
          <w:rFonts w:ascii="Arial" w:hAnsi="Arial" w:cs="Arial"/>
          <w:sz w:val="24"/>
          <w:szCs w:val="24"/>
        </w:rPr>
        <w:t xml:space="preserve"> Nejbližší vlaková zastávka je v</w:t>
      </w:r>
      <w:r w:rsidR="005E78C0">
        <w:rPr>
          <w:rFonts w:ascii="Arial" w:hAnsi="Arial" w:cs="Arial"/>
          <w:sz w:val="24"/>
          <w:szCs w:val="24"/>
        </w:rPr>
        <w:t> </w:t>
      </w:r>
      <w:r w:rsidR="00726CB5">
        <w:rPr>
          <w:rFonts w:ascii="Arial" w:hAnsi="Arial" w:cs="Arial"/>
          <w:sz w:val="24"/>
          <w:szCs w:val="24"/>
        </w:rPr>
        <w:t>Čejeticích</w:t>
      </w:r>
      <w:r w:rsidR="005E78C0">
        <w:rPr>
          <w:rFonts w:ascii="Arial" w:hAnsi="Arial" w:cs="Arial"/>
          <w:sz w:val="24"/>
          <w:szCs w:val="24"/>
        </w:rPr>
        <w:t xml:space="preserve"> (na trase Č. Budějovice – Strakonice)</w:t>
      </w:r>
      <w:r w:rsidR="00726CB5">
        <w:rPr>
          <w:rFonts w:ascii="Arial" w:hAnsi="Arial" w:cs="Arial"/>
          <w:sz w:val="24"/>
          <w:szCs w:val="24"/>
        </w:rPr>
        <w:t>.</w:t>
      </w:r>
    </w:p>
    <w:p w:rsidR="004E127A" w:rsidRPr="004D63B6" w:rsidRDefault="008D1624" w:rsidP="00355C4A">
      <w:pPr>
        <w:rPr>
          <w:rFonts w:ascii="Arial" w:hAnsi="Arial" w:cs="Arial"/>
          <w:sz w:val="24"/>
          <w:szCs w:val="24"/>
        </w:rPr>
      </w:pPr>
      <w:r w:rsidRPr="004D63B6">
        <w:rPr>
          <w:rFonts w:ascii="Arial" w:hAnsi="Arial" w:cs="Arial"/>
          <w:sz w:val="24"/>
          <w:szCs w:val="24"/>
        </w:rPr>
        <w:t>Prosím</w:t>
      </w:r>
      <w:r w:rsidR="00111AE7" w:rsidRPr="004D63B6">
        <w:rPr>
          <w:rFonts w:ascii="Arial" w:hAnsi="Arial" w:cs="Arial"/>
          <w:sz w:val="24"/>
          <w:szCs w:val="24"/>
        </w:rPr>
        <w:t>e</w:t>
      </w:r>
      <w:r w:rsidRPr="004D63B6">
        <w:rPr>
          <w:rFonts w:ascii="Arial" w:hAnsi="Arial" w:cs="Arial"/>
          <w:sz w:val="24"/>
          <w:szCs w:val="24"/>
        </w:rPr>
        <w:t xml:space="preserve"> ty, kdo přijedou autem: nabídněte možnost přibrat do auta cestujícího na Vaší trase, případně odvézt účastníky cestující veřejnou dopravou</w:t>
      </w:r>
      <w:r w:rsidR="00111AE7" w:rsidRPr="004D63B6">
        <w:rPr>
          <w:rFonts w:ascii="Arial" w:hAnsi="Arial" w:cs="Arial"/>
          <w:sz w:val="24"/>
          <w:szCs w:val="24"/>
        </w:rPr>
        <w:t xml:space="preserve"> v neděli odpoledne do Strakonic. Dě</w:t>
      </w:r>
      <w:r w:rsidR="004E127A" w:rsidRPr="004D63B6">
        <w:rPr>
          <w:rFonts w:ascii="Arial" w:hAnsi="Arial" w:cs="Arial"/>
          <w:sz w:val="24"/>
          <w:szCs w:val="24"/>
        </w:rPr>
        <w:t>k</w:t>
      </w:r>
      <w:r w:rsidR="00111AE7" w:rsidRPr="004D63B6">
        <w:rPr>
          <w:rFonts w:ascii="Arial" w:hAnsi="Arial" w:cs="Arial"/>
          <w:sz w:val="24"/>
          <w:szCs w:val="24"/>
        </w:rPr>
        <w:t>ujeme</w:t>
      </w:r>
      <w:r w:rsidR="004E127A" w:rsidRPr="004D63B6">
        <w:rPr>
          <w:rFonts w:ascii="Arial" w:hAnsi="Arial" w:cs="Arial"/>
          <w:sz w:val="24"/>
          <w:szCs w:val="24"/>
        </w:rPr>
        <w:t>.</w:t>
      </w:r>
    </w:p>
    <w:p w:rsidR="008D1624" w:rsidRPr="008D1624" w:rsidRDefault="008D1624" w:rsidP="00355C4A">
      <w:pPr>
        <w:rPr>
          <w:sz w:val="26"/>
          <w:szCs w:val="26"/>
        </w:rPr>
      </w:pPr>
      <w:bookmarkStart w:id="0" w:name="_GoBack"/>
      <w:r>
        <w:rPr>
          <w:noProof/>
          <w:lang w:eastAsia="cs-CZ"/>
        </w:rPr>
        <w:drawing>
          <wp:inline distT="0" distB="0" distL="0" distR="0" wp14:anchorId="7F91E70A" wp14:editId="4DAFA4BB">
            <wp:extent cx="6021802" cy="48482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4479" cy="48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1624" w:rsidRPr="008D1624" w:rsidSect="0029354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C5D"/>
    <w:multiLevelType w:val="hybridMultilevel"/>
    <w:tmpl w:val="DC2E879A"/>
    <w:lvl w:ilvl="0" w:tplc="64CC7228">
      <w:start w:val="570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950726E"/>
    <w:multiLevelType w:val="hybridMultilevel"/>
    <w:tmpl w:val="972A8DE8"/>
    <w:lvl w:ilvl="0" w:tplc="EBACB8FE">
      <w:start w:val="1"/>
      <w:numFmt w:val="decimal"/>
      <w:lvlText w:val="%1."/>
      <w:lvlJc w:val="left"/>
      <w:pPr>
        <w:ind w:left="-491" w:hanging="360"/>
      </w:p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B"/>
    <w:rsid w:val="00065D53"/>
    <w:rsid w:val="000B43A6"/>
    <w:rsid w:val="000C1150"/>
    <w:rsid w:val="00111AE7"/>
    <w:rsid w:val="00180B02"/>
    <w:rsid w:val="001A0442"/>
    <w:rsid w:val="001B051B"/>
    <w:rsid w:val="001B6F82"/>
    <w:rsid w:val="00204A7F"/>
    <w:rsid w:val="00205A31"/>
    <w:rsid w:val="002260D8"/>
    <w:rsid w:val="00232879"/>
    <w:rsid w:val="00247683"/>
    <w:rsid w:val="00257DFF"/>
    <w:rsid w:val="0028123B"/>
    <w:rsid w:val="00293549"/>
    <w:rsid w:val="002B5793"/>
    <w:rsid w:val="002C30AD"/>
    <w:rsid w:val="003137E3"/>
    <w:rsid w:val="003341E1"/>
    <w:rsid w:val="00355C4A"/>
    <w:rsid w:val="00383179"/>
    <w:rsid w:val="00390CBC"/>
    <w:rsid w:val="00414A20"/>
    <w:rsid w:val="004339E7"/>
    <w:rsid w:val="00474FFA"/>
    <w:rsid w:val="004977E9"/>
    <w:rsid w:val="004D63B6"/>
    <w:rsid w:val="004E127A"/>
    <w:rsid w:val="004F1205"/>
    <w:rsid w:val="005355BE"/>
    <w:rsid w:val="0056068B"/>
    <w:rsid w:val="00565E8C"/>
    <w:rsid w:val="005700A0"/>
    <w:rsid w:val="00572433"/>
    <w:rsid w:val="0059048D"/>
    <w:rsid w:val="005E78C0"/>
    <w:rsid w:val="005F030D"/>
    <w:rsid w:val="00680022"/>
    <w:rsid w:val="006A4E1F"/>
    <w:rsid w:val="006B7334"/>
    <w:rsid w:val="006D094B"/>
    <w:rsid w:val="006D15D7"/>
    <w:rsid w:val="006D7498"/>
    <w:rsid w:val="006E0A30"/>
    <w:rsid w:val="007120D9"/>
    <w:rsid w:val="00726CB5"/>
    <w:rsid w:val="00732387"/>
    <w:rsid w:val="00733098"/>
    <w:rsid w:val="00733DCB"/>
    <w:rsid w:val="00741BC5"/>
    <w:rsid w:val="007605AA"/>
    <w:rsid w:val="007940D6"/>
    <w:rsid w:val="007F36FD"/>
    <w:rsid w:val="00826D75"/>
    <w:rsid w:val="00853FC3"/>
    <w:rsid w:val="008621EB"/>
    <w:rsid w:val="00876680"/>
    <w:rsid w:val="008B5322"/>
    <w:rsid w:val="008C621C"/>
    <w:rsid w:val="008D1624"/>
    <w:rsid w:val="008F267C"/>
    <w:rsid w:val="00930A88"/>
    <w:rsid w:val="00935B43"/>
    <w:rsid w:val="009D398C"/>
    <w:rsid w:val="00A10047"/>
    <w:rsid w:val="00A653D3"/>
    <w:rsid w:val="00A6779D"/>
    <w:rsid w:val="00AC48FE"/>
    <w:rsid w:val="00AC4F97"/>
    <w:rsid w:val="00AD3958"/>
    <w:rsid w:val="00AD5DA6"/>
    <w:rsid w:val="00B17997"/>
    <w:rsid w:val="00B2215A"/>
    <w:rsid w:val="00B569CE"/>
    <w:rsid w:val="00B65742"/>
    <w:rsid w:val="00B7044A"/>
    <w:rsid w:val="00B77B40"/>
    <w:rsid w:val="00B90EFF"/>
    <w:rsid w:val="00B948F9"/>
    <w:rsid w:val="00BA092A"/>
    <w:rsid w:val="00BC1EEE"/>
    <w:rsid w:val="00C045D8"/>
    <w:rsid w:val="00C0608C"/>
    <w:rsid w:val="00C2283A"/>
    <w:rsid w:val="00C236B4"/>
    <w:rsid w:val="00C70BFC"/>
    <w:rsid w:val="00C80BC8"/>
    <w:rsid w:val="00C819FD"/>
    <w:rsid w:val="00C93BD9"/>
    <w:rsid w:val="00C95FBB"/>
    <w:rsid w:val="00CA0FE0"/>
    <w:rsid w:val="00CA6EA8"/>
    <w:rsid w:val="00CC3D37"/>
    <w:rsid w:val="00CD77C3"/>
    <w:rsid w:val="00CE58D2"/>
    <w:rsid w:val="00D127E0"/>
    <w:rsid w:val="00D436D6"/>
    <w:rsid w:val="00D44D06"/>
    <w:rsid w:val="00D61599"/>
    <w:rsid w:val="00DC0913"/>
    <w:rsid w:val="00DE0589"/>
    <w:rsid w:val="00E11854"/>
    <w:rsid w:val="00E143D6"/>
    <w:rsid w:val="00E3342E"/>
    <w:rsid w:val="00E36BCE"/>
    <w:rsid w:val="00E63E88"/>
    <w:rsid w:val="00E97D15"/>
    <w:rsid w:val="00EA4E83"/>
    <w:rsid w:val="00EE5D10"/>
    <w:rsid w:val="00EE6283"/>
    <w:rsid w:val="00EF0095"/>
    <w:rsid w:val="00EF4A70"/>
    <w:rsid w:val="00F2448F"/>
    <w:rsid w:val="00F54101"/>
    <w:rsid w:val="00FC25DD"/>
    <w:rsid w:val="00FC3CE5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AA75-83D5-42E9-A79F-FC62366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51B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5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8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854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A6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1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4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1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29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731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806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76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87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3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41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40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467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27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95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826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78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853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470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7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795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3451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4201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6830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3516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9760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70662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705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49223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8075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98651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43B4-6876-448D-AEA0-CFD198B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nna Bobáková</cp:lastModifiedBy>
  <cp:revision>11</cp:revision>
  <cp:lastPrinted>2015-04-16T09:18:00Z</cp:lastPrinted>
  <dcterms:created xsi:type="dcterms:W3CDTF">2020-02-18T15:54:00Z</dcterms:created>
  <dcterms:modified xsi:type="dcterms:W3CDTF">2020-02-21T07:11:00Z</dcterms:modified>
</cp:coreProperties>
</file>